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8730185" w:rsidR="00FA405E" w:rsidRDefault="006A1D6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Emil Zátopek</w:t>
      </w:r>
    </w:p>
    <w:p w14:paraId="66AA3460" w14:textId="49E72462" w:rsidR="00875D2E" w:rsidRPr="00F279BD" w:rsidRDefault="00875D2E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zaměřen na osobu jednoho z největších atletických běžců v dějinách. Především na připomínku jeho úspěšných sportovních výkonů. Jednotlivé úkoly staví na dvou videoukázkách</w:t>
      </w:r>
      <w:r w:rsidR="006A5B93">
        <w:rPr>
          <w:sz w:val="24"/>
        </w:rPr>
        <w:t>.</w:t>
      </w:r>
      <w:bookmarkStart w:id="0" w:name="_GoBack"/>
      <w:bookmarkEnd w:id="0"/>
    </w:p>
    <w:p w14:paraId="4CC1A0C3" w14:textId="5F5D16C4" w:rsidR="006A5B93" w:rsidRDefault="006A5B93" w:rsidP="009D05FB">
      <w:pPr>
        <w:pStyle w:val="Popispracovnholistu"/>
        <w:rPr>
          <w:sz w:val="24"/>
        </w:rPr>
      </w:pPr>
    </w:p>
    <w:p w14:paraId="0173ACCE" w14:textId="63C9D173" w:rsidR="009D05FB" w:rsidRPr="000A19B9" w:rsidRDefault="000A19B9" w:rsidP="00EE3316">
      <w:pPr>
        <w:pStyle w:val="Video"/>
        <w:rPr>
          <w:rStyle w:val="Hypertextovodkaz"/>
          <w:color w:val="F22EA2"/>
        </w:rPr>
        <w:sectPr w:rsidR="009D05FB" w:rsidRPr="000A19B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A19B9">
        <w:rPr>
          <w:rStyle w:val="Hypertextovodkaz"/>
          <w:color w:val="F22EA2"/>
        </w:rPr>
        <w:t>Pavel Kosatík o Emilu Zátopkovi</w:t>
      </w:r>
    </w:p>
    <w:p w14:paraId="44E1AE33" w14:textId="77777777" w:rsidR="000A19B9" w:rsidRDefault="000A19B9" w:rsidP="000A19B9">
      <w:pP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</w:pPr>
    </w:p>
    <w:p w14:paraId="6CDD0133" w14:textId="67E127BF" w:rsidR="000A19B9" w:rsidRPr="000A19B9" w:rsidRDefault="000A19B9" w:rsidP="000A19B9">
      <w:pPr>
        <w:pStyle w:val="Video"/>
        <w:sectPr w:rsidR="000A19B9" w:rsidRPr="000A19B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A19B9">
        <w:t>Dana Zátopková a Emil Zátopek</w:t>
      </w:r>
    </w:p>
    <w:p w14:paraId="2E8D214D" w14:textId="5679D98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71E7CCB4" w:rsidR="00FA405E" w:rsidRPr="00D97EAB" w:rsidRDefault="00E45EA8" w:rsidP="002506E7">
      <w:pPr>
        <w:pStyle w:val="kol-zadn"/>
        <w:ind w:left="567"/>
        <w:sectPr w:rsidR="00FA405E" w:rsidRPr="00D97E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4384" behindDoc="1" locked="0" layoutInCell="1" allowOverlap="1" wp14:anchorId="0BFF1E46" wp14:editId="20404FC0">
            <wp:simplePos x="0" y="0"/>
            <wp:positionH relativeFrom="column">
              <wp:posOffset>2277745</wp:posOffset>
            </wp:positionH>
            <wp:positionV relativeFrom="paragraph">
              <wp:posOffset>10629</wp:posOffset>
            </wp:positionV>
            <wp:extent cx="3915410" cy="2172970"/>
            <wp:effectExtent l="0" t="0" r="8890" b="0"/>
            <wp:wrapTight wrapText="bothSides">
              <wp:wrapPolygon edited="0">
                <wp:start x="0" y="0"/>
                <wp:lineTo x="0" y="21398"/>
                <wp:lineTo x="21544" y="21398"/>
                <wp:lineTo x="2154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16597" r="8993" b="13460"/>
                    <a:stretch/>
                  </pic:blipFill>
                  <pic:spPr bwMode="auto">
                    <a:xfrm>
                      <a:off x="0" y="0"/>
                      <a:ext cx="391541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B9" w:rsidRPr="00D97EAB">
        <w:t>V životě Emila Zátopka se zmiňují důležitá místa</w:t>
      </w:r>
      <w:r w:rsidR="00D97EAB" w:rsidRPr="00D97EAB">
        <w:t xml:space="preserve"> </w:t>
      </w:r>
      <w:r w:rsidR="002506E7">
        <w:t>–</w:t>
      </w:r>
      <w:r w:rsidR="00D97EAB" w:rsidRPr="00D97EAB">
        <w:t xml:space="preserve"> Kopřivnice, Zlín, Houšťka. Vysvětlete proč</w:t>
      </w:r>
      <w:r>
        <w:t>, místa dohledejte</w:t>
      </w:r>
      <w:r w:rsidR="00D97EAB">
        <w:t xml:space="preserve"> a</w:t>
      </w:r>
      <w:r>
        <w:t xml:space="preserve"> zakreslete</w:t>
      </w:r>
      <w:r w:rsidR="00D97EAB">
        <w:t>, v jaké části republiky se tato místa nacházejí.</w:t>
      </w:r>
    </w:p>
    <w:p w14:paraId="757089BE" w14:textId="24A9E9F6" w:rsidR="007D2437" w:rsidRDefault="007D2437" w:rsidP="00D97EAB">
      <w:pPr>
        <w:pStyle w:val="dekodpov"/>
        <w:ind w:left="0"/>
      </w:pPr>
    </w:p>
    <w:p w14:paraId="2A91FDDF" w14:textId="416B2C4E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E45EA8">
        <w:br/>
      </w:r>
    </w:p>
    <w:p w14:paraId="29C52BEA" w14:textId="1F95B494" w:rsidR="009D4869" w:rsidRDefault="00E45EA8" w:rsidP="002506E7">
      <w:pPr>
        <w:pStyle w:val="kol-zadn"/>
        <w:ind w:left="567"/>
      </w:pPr>
      <w:r>
        <w:t xml:space="preserve">V mládí mělo na Zátopkův život a </w:t>
      </w:r>
      <w:r w:rsidR="009D4869">
        <w:t>rozvoj sportu</w:t>
      </w:r>
      <w:r>
        <w:t xml:space="preserve"> vliv zaměstnání</w:t>
      </w:r>
      <w:r w:rsidR="009D4869">
        <w:t>. Z uvedených ukázek vysledujte</w:t>
      </w:r>
      <w:r w:rsidR="002506E7">
        <w:t>,</w:t>
      </w:r>
      <w:r w:rsidR="009D4869">
        <w:t xml:space="preserve"> kde byl Emil Zátopek původně zaměstnán. </w:t>
      </w:r>
      <w:r w:rsidR="002506E7">
        <w:t>V</w:t>
      </w:r>
      <w:r w:rsidR="009D4869">
        <w:t>yhled</w:t>
      </w:r>
      <w:r w:rsidR="002506E7">
        <w:t>ejte</w:t>
      </w:r>
      <w:r w:rsidR="009D4869">
        <w:t xml:space="preserve"> v jiných zdrojích, zda je jeho případ ojedinělý nebo zda měla zaměstnanecká firma nějakou koncepci.</w:t>
      </w:r>
    </w:p>
    <w:p w14:paraId="6970E175" w14:textId="77777777" w:rsidR="009D4869" w:rsidRDefault="009D4869" w:rsidP="009D4869">
      <w:pPr>
        <w:pStyle w:val="kol-zadn"/>
        <w:numPr>
          <w:ilvl w:val="0"/>
          <w:numId w:val="0"/>
        </w:numPr>
        <w:ind w:left="1440"/>
      </w:pPr>
    </w:p>
    <w:p w14:paraId="2E5D63BE" w14:textId="4FC82D77" w:rsidR="009D4869" w:rsidRDefault="009D4869" w:rsidP="009D486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97853C5" w14:textId="15291AAC" w:rsidR="00B84684" w:rsidRDefault="00B84684" w:rsidP="002506E7">
      <w:pPr>
        <w:pStyle w:val="kol-zadn"/>
        <w:ind w:left="709"/>
      </w:pPr>
      <w:r>
        <w:lastRenderedPageBreak/>
        <w:t>Na základě obou ukázek formulujte, jak na vás působí představení Olympijských her v</w:t>
      </w:r>
      <w:r w:rsidR="00105883">
        <w:t> </w:t>
      </w:r>
      <w:r>
        <w:t>Londýně</w:t>
      </w:r>
      <w:r w:rsidR="00105883">
        <w:t xml:space="preserve"> v roce 1948</w:t>
      </w:r>
      <w:r>
        <w:t>:</w:t>
      </w:r>
    </w:p>
    <w:p w14:paraId="24E86AF6" w14:textId="7EEA6057" w:rsidR="00B84684" w:rsidRDefault="00B84684" w:rsidP="00B84684">
      <w:pPr>
        <w:pStyle w:val="Odrkakostka"/>
      </w:pPr>
      <w:r>
        <w:t xml:space="preserve">v mezinárodním kontextu </w:t>
      </w:r>
    </w:p>
    <w:p w14:paraId="007EF2F4" w14:textId="38F29601" w:rsidR="00B84684" w:rsidRDefault="00105883" w:rsidP="00B84684">
      <w:pPr>
        <w:pStyle w:val="Odrkakostka"/>
      </w:pPr>
      <w:r>
        <w:t>z pohledu domácí politiky</w:t>
      </w:r>
    </w:p>
    <w:p w14:paraId="305148D5" w14:textId="5204FB7F" w:rsidR="00105883" w:rsidRDefault="00105883" w:rsidP="002506E7">
      <w:pPr>
        <w:pStyle w:val="kol-zadn"/>
        <w:numPr>
          <w:ilvl w:val="0"/>
          <w:numId w:val="0"/>
        </w:numPr>
        <w:ind w:left="709"/>
      </w:pPr>
      <w:r w:rsidRPr="00105883">
        <w:t>Čeho rozdílného jste si všimli?</w:t>
      </w:r>
    </w:p>
    <w:p w14:paraId="6BD07924" w14:textId="37F8D7B9" w:rsidR="00105883" w:rsidRDefault="00105883" w:rsidP="00105883">
      <w:pPr>
        <w:pStyle w:val="dekodpov"/>
      </w:pPr>
      <w:r w:rsidRPr="00EA3EF5"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2506E7">
        <w:t>..</w:t>
      </w:r>
    </w:p>
    <w:p w14:paraId="55299612" w14:textId="43E39E32" w:rsidR="00105883" w:rsidRDefault="00105883" w:rsidP="002506E7">
      <w:pPr>
        <w:pStyle w:val="kol-zadn"/>
        <w:ind w:left="709"/>
      </w:pPr>
      <w:r>
        <w:t>Pokuste se v dobových záběrech najít projev</w:t>
      </w:r>
      <w:r w:rsidR="00A3050A">
        <w:t>y (symboly)</w:t>
      </w:r>
      <w:r>
        <w:t xml:space="preserve"> soudobé domácí ideologie</w:t>
      </w:r>
      <w:r w:rsidR="00A3050A">
        <w:t xml:space="preserve"> a vypište je</w:t>
      </w:r>
      <w:r>
        <w:t>.</w:t>
      </w:r>
    </w:p>
    <w:p w14:paraId="78ECE789" w14:textId="48D71493" w:rsidR="00105883" w:rsidRDefault="00105883" w:rsidP="00105883">
      <w:pPr>
        <w:pStyle w:val="dekodpov"/>
      </w:pPr>
      <w:r w:rsidRPr="00EA3EF5">
        <w:t>……………………………………</w:t>
      </w:r>
      <w:r w:rsidR="002506E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3242"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23242">
        <w:t>……………………………</w:t>
      </w:r>
      <w:r w:rsidR="00723242"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23242">
        <w:t>……………………………</w:t>
      </w:r>
    </w:p>
    <w:p w14:paraId="34900B36" w14:textId="3A38C513" w:rsidR="00A3050A" w:rsidRDefault="00A3050A" w:rsidP="002506E7">
      <w:pPr>
        <w:pStyle w:val="kol-zadn"/>
        <w:ind w:left="709"/>
      </w:pPr>
      <w:r>
        <w:t xml:space="preserve">Komunistický režim </w:t>
      </w:r>
      <w:r w:rsidR="00BF24F4">
        <w:t xml:space="preserve">v Československu </w:t>
      </w:r>
      <w:r>
        <w:t>úspěšných sportovců</w:t>
      </w:r>
      <w:r w:rsidR="00BF24F4">
        <w:t xml:space="preserve"> velmi využíval</w:t>
      </w:r>
      <w:r w:rsidR="002506E7">
        <w:t xml:space="preserve"> a</w:t>
      </w:r>
      <w:r w:rsidR="00723242">
        <w:t> </w:t>
      </w:r>
      <w:r>
        <w:t xml:space="preserve">Emil Zátopek nebyl výjimkou. </w:t>
      </w:r>
      <w:r w:rsidR="002506E7">
        <w:t>N</w:t>
      </w:r>
      <w:r w:rsidR="00BF24F4">
        <w:t xml:space="preserve">ěkteré </w:t>
      </w:r>
      <w:r w:rsidR="002506E7">
        <w:t xml:space="preserve">jeho </w:t>
      </w:r>
      <w:r w:rsidR="00BF24F4">
        <w:t xml:space="preserve">projevy a veřejná vystoupení byla soudobé politické situaci velmi poplatná. Přesto v ukázce zaznívá, že „doplatil na své dělnictví.“ </w:t>
      </w:r>
      <w:r w:rsidR="00C47BC8">
        <w:t>Pracujte s dalšími dostupnými zdroji a vyhledejte tyto Zátopkovy projevy a také odůvodnění, že na své dělnictví doplatil.</w:t>
      </w:r>
    </w:p>
    <w:p w14:paraId="78897808" w14:textId="44B02CC8" w:rsidR="002506E7" w:rsidRDefault="00C47BC8" w:rsidP="002506E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</w:p>
    <w:p w14:paraId="5E3395AA" w14:textId="58EC06AA" w:rsidR="00105883" w:rsidRDefault="00AD1C92" w:rsidP="002506E7">
      <w:pPr>
        <w:pStyle w:val="kol-zadn"/>
        <w:ind w:left="709"/>
      </w:pPr>
      <w:r>
        <w:lastRenderedPageBreak/>
        <w:t>Z</w:t>
      </w:r>
      <w:r w:rsidR="00C47BC8">
        <w:t>átopkovo heslo, které v ukázce také zaznívá</w:t>
      </w:r>
      <w:r w:rsidR="00EE5D40">
        <w:t>,</w:t>
      </w:r>
      <w:r w:rsidR="00C47BC8">
        <w:t xml:space="preserve"> se stalo </w:t>
      </w:r>
      <w:r w:rsidR="00EE5D40">
        <w:t xml:space="preserve">před několika lety inspirací pro text </w:t>
      </w:r>
      <w:r w:rsidR="002506E7">
        <w:t xml:space="preserve">jedné </w:t>
      </w:r>
      <w:r w:rsidR="00EE5D40">
        <w:t xml:space="preserve">písně. </w:t>
      </w:r>
      <w:r w:rsidR="002506E7">
        <w:t>Poslechněte si ji nebo přečtěte její</w:t>
      </w:r>
      <w:r w:rsidR="00EE5D40">
        <w:t xml:space="preserve"> text a sledujte, </w:t>
      </w:r>
      <w:r w:rsidR="004E1308">
        <w:t xml:space="preserve">jestli a případně </w:t>
      </w:r>
      <w:r w:rsidR="00EE5D40">
        <w:t xml:space="preserve">jak se v něm odráží </w:t>
      </w:r>
      <w:r w:rsidR="00DF3414">
        <w:t>odkaz cesty k úspěchu Emila Zátopka.</w:t>
      </w:r>
    </w:p>
    <w:p w14:paraId="4B4CD19E" w14:textId="27721244" w:rsidR="002506E7" w:rsidRDefault="002506E7" w:rsidP="002506E7">
      <w:pPr>
        <w:pStyle w:val="kol-zadn"/>
        <w:ind w:left="709"/>
        <w:sectPr w:rsidR="002506E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9211DF" w14:textId="5B3F6CD7" w:rsidR="00DF3414" w:rsidRDefault="00DF3414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3242">
        <w:t>…</w:t>
      </w:r>
    </w:p>
    <w:p w14:paraId="4972DF8B" w14:textId="77777777" w:rsidR="00DF3414" w:rsidRDefault="00DF3414" w:rsidP="00EA3EF5">
      <w:pPr>
        <w:pStyle w:val="dekodpov"/>
        <w:ind w:left="0"/>
      </w:pPr>
    </w:p>
    <w:p w14:paraId="523D138F" w14:textId="77777777" w:rsidR="00DF3414" w:rsidRDefault="00DF3414" w:rsidP="00EA3EF5">
      <w:pPr>
        <w:pStyle w:val="dekodpov"/>
        <w:ind w:left="0"/>
      </w:pP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5D952E47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91D796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45EA8">
                              <w:t>M</w:t>
                            </w:r>
                            <w:r w:rsidR="00476055">
                              <w:t>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591D796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45EA8">
                        <w:t>M</w:t>
                      </w:r>
                      <w:r w:rsidR="00476055">
                        <w:t>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1B5C" w14:textId="77777777" w:rsidR="005E73A1" w:rsidRDefault="005E73A1">
      <w:pPr>
        <w:spacing w:after="0" w:line="240" w:lineRule="auto"/>
      </w:pPr>
      <w:r>
        <w:separator/>
      </w:r>
    </w:p>
  </w:endnote>
  <w:endnote w:type="continuationSeparator" w:id="0">
    <w:p w14:paraId="1DAFCAAB" w14:textId="77777777" w:rsidR="005E73A1" w:rsidRDefault="005E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1C7A" w14:textId="77777777" w:rsidR="005E73A1" w:rsidRDefault="005E73A1">
      <w:pPr>
        <w:spacing w:after="0" w:line="240" w:lineRule="auto"/>
      </w:pPr>
      <w:r>
        <w:separator/>
      </w:r>
    </w:p>
  </w:footnote>
  <w:footnote w:type="continuationSeparator" w:id="0">
    <w:p w14:paraId="685C6A91" w14:textId="77777777" w:rsidR="005E73A1" w:rsidRDefault="005E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.65pt;height:3.75pt" o:bullet="t">
        <v:imagedata r:id="rId1" o:title="odrazka"/>
      </v:shape>
    </w:pict>
  </w:numPicBullet>
  <w:numPicBullet w:numPicBulletId="1">
    <w:pict>
      <v:shape id="_x0000_i1049" type="#_x0000_t75" style="width:5.65pt;height:3.75pt" o:bullet="t">
        <v:imagedata r:id="rId2" o:title="videoodrazka"/>
      </v:shape>
    </w:pict>
  </w:numPicBullet>
  <w:numPicBullet w:numPicBulletId="2">
    <w:pict>
      <v:shape id="_x0000_i1050" type="#_x0000_t75" style="width:13.15pt;height:12.5pt" o:bullet="t">
        <v:imagedata r:id="rId3" o:title="videoodrazka"/>
      </v:shape>
    </w:pict>
  </w:numPicBullet>
  <w:numPicBullet w:numPicBulletId="3">
    <w:pict>
      <v:shape id="_x0000_i1051" type="#_x0000_t75" style="width:24.4pt;height:24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8EE20F5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5BAD"/>
    <w:rsid w:val="000A19B9"/>
    <w:rsid w:val="001011CD"/>
    <w:rsid w:val="00105883"/>
    <w:rsid w:val="00106D77"/>
    <w:rsid w:val="0011432B"/>
    <w:rsid w:val="001913B6"/>
    <w:rsid w:val="00194B7F"/>
    <w:rsid w:val="00241D37"/>
    <w:rsid w:val="002506E7"/>
    <w:rsid w:val="002C10F6"/>
    <w:rsid w:val="002D5A52"/>
    <w:rsid w:val="00301E59"/>
    <w:rsid w:val="003935F5"/>
    <w:rsid w:val="004210B0"/>
    <w:rsid w:val="00476055"/>
    <w:rsid w:val="004E1308"/>
    <w:rsid w:val="005228FE"/>
    <w:rsid w:val="005E2369"/>
    <w:rsid w:val="005E73A1"/>
    <w:rsid w:val="00643389"/>
    <w:rsid w:val="006A1D6D"/>
    <w:rsid w:val="006A5B93"/>
    <w:rsid w:val="00723242"/>
    <w:rsid w:val="00777383"/>
    <w:rsid w:val="007D2437"/>
    <w:rsid w:val="008311C7"/>
    <w:rsid w:val="008456A5"/>
    <w:rsid w:val="00875D2E"/>
    <w:rsid w:val="009D05FB"/>
    <w:rsid w:val="009D4869"/>
    <w:rsid w:val="00A3050A"/>
    <w:rsid w:val="00AD1C92"/>
    <w:rsid w:val="00B16A1A"/>
    <w:rsid w:val="00B84684"/>
    <w:rsid w:val="00BC46D4"/>
    <w:rsid w:val="00BF24F4"/>
    <w:rsid w:val="00C31B60"/>
    <w:rsid w:val="00C47BC8"/>
    <w:rsid w:val="00CE28A6"/>
    <w:rsid w:val="00D334AC"/>
    <w:rsid w:val="00D85463"/>
    <w:rsid w:val="00D97EAB"/>
    <w:rsid w:val="00DB1C28"/>
    <w:rsid w:val="00DB4536"/>
    <w:rsid w:val="00DF3414"/>
    <w:rsid w:val="00E0332A"/>
    <w:rsid w:val="00E45EA8"/>
    <w:rsid w:val="00E51F38"/>
    <w:rsid w:val="00E77B64"/>
    <w:rsid w:val="00EA3EF5"/>
    <w:rsid w:val="00ED3DDC"/>
    <w:rsid w:val="00EE3316"/>
    <w:rsid w:val="00EE5D40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87C-8B42-4112-8AB2-24FAB02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30T09:36:00Z</dcterms:created>
  <dcterms:modified xsi:type="dcterms:W3CDTF">2022-08-30T09:39:00Z</dcterms:modified>
</cp:coreProperties>
</file>